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45" w:rsidRPr="00D069A9" w:rsidRDefault="00A71B45" w:rsidP="009C4CF0">
      <w:pPr>
        <w:jc w:val="both"/>
        <w:rPr>
          <w:rFonts w:ascii="Arial Narrow" w:hAnsi="Arial Narrow"/>
          <w:sz w:val="28"/>
          <w:szCs w:val="28"/>
        </w:rPr>
      </w:pPr>
    </w:p>
    <w:p w:rsidR="002C4A61" w:rsidRPr="00D069A9" w:rsidRDefault="002C4A61">
      <w:pPr>
        <w:rPr>
          <w:rFonts w:ascii="Arial Narrow" w:hAnsi="Arial Narrow"/>
          <w:sz w:val="28"/>
          <w:szCs w:val="28"/>
        </w:rPr>
      </w:pPr>
    </w:p>
    <w:p w:rsidR="00A71B45" w:rsidRPr="00D069A9" w:rsidRDefault="00D069A9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D069A9">
        <w:rPr>
          <w:rFonts w:ascii="Arial Narrow" w:hAnsi="Arial Narrow"/>
          <w:b/>
          <w:sz w:val="28"/>
          <w:szCs w:val="28"/>
        </w:rPr>
        <w:t>Lista pozytywnie zaopiniowanych wniosków</w:t>
      </w:r>
    </w:p>
    <w:p w:rsidR="00A71B45" w:rsidRPr="00D069A9" w:rsidRDefault="00A71B45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D069A9">
        <w:rPr>
          <w:rFonts w:ascii="Arial Narrow" w:hAnsi="Arial Narrow"/>
          <w:b/>
          <w:sz w:val="28"/>
          <w:szCs w:val="28"/>
        </w:rPr>
        <w:t>o przyznanie S</w:t>
      </w:r>
      <w:r w:rsidR="008B6A9D" w:rsidRPr="00D069A9">
        <w:rPr>
          <w:rFonts w:ascii="Arial Narrow" w:hAnsi="Arial Narrow"/>
          <w:b/>
          <w:sz w:val="28"/>
          <w:szCs w:val="28"/>
        </w:rPr>
        <w:t>typendium Sportowego Marszałka W</w:t>
      </w:r>
      <w:r w:rsidRPr="00D069A9">
        <w:rPr>
          <w:rFonts w:ascii="Arial Narrow" w:hAnsi="Arial Narrow"/>
          <w:b/>
          <w:sz w:val="28"/>
          <w:szCs w:val="28"/>
        </w:rPr>
        <w:t>ojewództwa Lubuskiego</w:t>
      </w:r>
      <w:r w:rsidR="00C46B83" w:rsidRPr="00D069A9">
        <w:rPr>
          <w:rFonts w:ascii="Arial Narrow" w:hAnsi="Arial Narrow"/>
          <w:b/>
          <w:sz w:val="28"/>
          <w:szCs w:val="28"/>
        </w:rPr>
        <w:t xml:space="preserve"> na rok 201</w:t>
      </w:r>
      <w:r w:rsidR="006A73D3" w:rsidRPr="00D069A9">
        <w:rPr>
          <w:rFonts w:ascii="Arial Narrow" w:hAnsi="Arial Narrow"/>
          <w:b/>
          <w:sz w:val="28"/>
          <w:szCs w:val="28"/>
        </w:rPr>
        <w:t>3</w:t>
      </w:r>
    </w:p>
    <w:p w:rsidR="00A71B45" w:rsidRPr="005F7F47" w:rsidRDefault="00A71B45">
      <w:pPr>
        <w:rPr>
          <w:rFonts w:ascii="Arial Narrow" w:hAnsi="Arial Narrow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1789"/>
        <w:gridCol w:w="4820"/>
        <w:gridCol w:w="2599"/>
      </w:tblGrid>
      <w:tr w:rsidR="00166501" w:rsidRPr="005F7F47" w:rsidTr="009406A3">
        <w:trPr>
          <w:trHeight w:val="794"/>
          <w:jc w:val="center"/>
        </w:trPr>
        <w:tc>
          <w:tcPr>
            <w:tcW w:w="70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F7F47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789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F7F47">
              <w:rPr>
                <w:rFonts w:ascii="Arial Narrow" w:hAnsi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482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F7F47">
              <w:rPr>
                <w:rFonts w:ascii="Arial Narrow" w:hAnsi="Arial Narrow"/>
                <w:b/>
                <w:sz w:val="20"/>
                <w:szCs w:val="20"/>
              </w:rPr>
              <w:t>Klub</w:t>
            </w:r>
          </w:p>
        </w:tc>
        <w:tc>
          <w:tcPr>
            <w:tcW w:w="2599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yscyplina</w:t>
            </w: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89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ria Osocka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iejski Ludowy Klub Sportowy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>
              <w:rPr>
                <w:rFonts w:ascii="Arial Narrow" w:hAnsi="Arial Narrow"/>
                <w:b/>
                <w:sz w:val="20"/>
                <w:szCs w:val="20"/>
              </w:rPr>
              <w:t>„AGROS” Żary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sz w:val="20"/>
                <w:szCs w:val="20"/>
              </w:rPr>
              <w:t>zapasy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89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chał Paluta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udowy Klub Sportowy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>
              <w:rPr>
                <w:rFonts w:ascii="Arial Narrow" w:hAnsi="Arial Narrow"/>
                <w:b/>
                <w:sz w:val="20"/>
                <w:szCs w:val="20"/>
              </w:rPr>
              <w:t>„POM” Strzelce Krajeńskie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sz w:val="20"/>
                <w:szCs w:val="20"/>
              </w:rPr>
              <w:t>kolarstwo</w:t>
            </w: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89" w:type="dxa"/>
            <w:vAlign w:val="center"/>
          </w:tcPr>
          <w:p w:rsidR="00166501" w:rsidRPr="00340AD6" w:rsidRDefault="00166501" w:rsidP="009406A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166501" w:rsidRPr="00340AD6" w:rsidRDefault="00166501" w:rsidP="009406A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40AD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talia Wojtuściszyn</w:t>
            </w:r>
          </w:p>
          <w:p w:rsidR="00166501" w:rsidRPr="00340AD6" w:rsidRDefault="00166501" w:rsidP="009406A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340AD6" w:rsidRDefault="00166501" w:rsidP="009406A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166501" w:rsidRPr="00340AD6" w:rsidRDefault="00166501" w:rsidP="009406A3">
            <w:pPr>
              <w:jc w:val="center"/>
              <w:rPr>
                <w:rFonts w:ascii="Arial Narrow" w:hAnsi="Arial Narrow"/>
                <w:b/>
                <w:iCs/>
                <w:color w:val="000000" w:themeColor="text1"/>
                <w:sz w:val="20"/>
                <w:szCs w:val="20"/>
              </w:rPr>
            </w:pPr>
            <w:r w:rsidRPr="00340AD6">
              <w:rPr>
                <w:rFonts w:ascii="Arial Narrow" w:hAnsi="Arial Narrow"/>
                <w:b/>
                <w:iCs/>
                <w:color w:val="000000" w:themeColor="text1"/>
                <w:sz w:val="20"/>
                <w:szCs w:val="20"/>
              </w:rPr>
              <w:t xml:space="preserve">Uczniowski Klub Sportowy </w:t>
            </w:r>
            <w:r w:rsidR="005A6C87">
              <w:rPr>
                <w:rFonts w:ascii="Arial Narrow" w:hAnsi="Arial Narrow"/>
                <w:b/>
                <w:iCs/>
                <w:color w:val="000000" w:themeColor="text1"/>
                <w:sz w:val="20"/>
                <w:szCs w:val="20"/>
              </w:rPr>
              <w:br/>
            </w:r>
            <w:r w:rsidRPr="00340AD6">
              <w:rPr>
                <w:rFonts w:ascii="Arial Narrow" w:hAnsi="Arial Narrow"/>
                <w:b/>
                <w:iCs/>
                <w:color w:val="000000" w:themeColor="text1"/>
                <w:sz w:val="20"/>
                <w:szCs w:val="20"/>
              </w:rPr>
              <w:t>w Nowinach Wielkich</w:t>
            </w:r>
          </w:p>
          <w:p w:rsidR="00166501" w:rsidRPr="00340AD6" w:rsidRDefault="00166501" w:rsidP="009406A3">
            <w:pPr>
              <w:jc w:val="center"/>
              <w:rPr>
                <w:rFonts w:ascii="Arial Narrow" w:hAnsi="Arial Narrow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aneczkarstwo lodowe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1789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ojciech Praczyk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Uczniowski Ludowy Klub Sportowy </w:t>
            </w:r>
            <w:r w:rsidR="005A6C87">
              <w:rPr>
                <w:rFonts w:ascii="Arial Narrow" w:hAnsi="Arial Narrow"/>
                <w:b/>
                <w:iCs/>
                <w:sz w:val="20"/>
                <w:szCs w:val="20"/>
              </w:rPr>
              <w:br/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w Szprotawie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sz w:val="20"/>
                <w:szCs w:val="20"/>
              </w:rPr>
              <w:t>lekkoatletyka/ rzut dyskiem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6A21F6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bert Klimkiewicz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Międzyszkolny Kajakowy Klub Sportowy „GORZÓW” </w:t>
            </w:r>
            <w:r w:rsidR="005A6C87">
              <w:rPr>
                <w:rFonts w:ascii="Arial Narrow" w:hAnsi="Arial Narrow"/>
                <w:b/>
                <w:iCs/>
                <w:sz w:val="20"/>
                <w:szCs w:val="20"/>
              </w:rPr>
              <w:br/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w Gorzowie Wlkp.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sz w:val="20"/>
                <w:szCs w:val="20"/>
              </w:rPr>
              <w:t>kajakarstwo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89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teusz Krzesiński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Międzyszkolny Kajakowy Klub Sportowy „GORZÓW” </w:t>
            </w:r>
            <w:r w:rsidR="005A6C87">
              <w:rPr>
                <w:rFonts w:ascii="Arial Narrow" w:hAnsi="Arial Narrow"/>
                <w:b/>
                <w:iCs/>
                <w:sz w:val="20"/>
                <w:szCs w:val="20"/>
              </w:rPr>
              <w:br/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w Gorzowie Wlkp.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sz w:val="20"/>
                <w:szCs w:val="20"/>
              </w:rPr>
              <w:t>kajakarstwo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89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inga Szlachcic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towarzyszenie Kultury Fizycznej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>
              <w:rPr>
                <w:rFonts w:ascii="Arial Narrow" w:hAnsi="Arial Narrow"/>
                <w:b/>
                <w:sz w:val="20"/>
                <w:szCs w:val="20"/>
              </w:rPr>
              <w:t>„BOKSING” w Zielonej Górze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kickboxing, boks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B64E4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5A29F2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.</w:t>
            </w:r>
          </w:p>
        </w:tc>
        <w:tc>
          <w:tcPr>
            <w:tcW w:w="1789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teusz Bielawski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Klub Sportowy „AZS-AWF”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w Gorzowie Wlkp.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wioślarstwo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BC61E0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.</w:t>
            </w:r>
          </w:p>
        </w:tc>
        <w:tc>
          <w:tcPr>
            <w:tcW w:w="1789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teusz Drab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Klub Sportowy „AZS-AWF”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w Gorzowie Wlkp.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wioślarstwo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.</w:t>
            </w:r>
          </w:p>
        </w:tc>
        <w:tc>
          <w:tcPr>
            <w:tcW w:w="1789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rad Kołodziejczyk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Klub Sportowy „AZS-AWF”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w Gorzowie Wlkp.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wioślarstwo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.</w:t>
            </w:r>
          </w:p>
        </w:tc>
        <w:tc>
          <w:tcPr>
            <w:tcW w:w="1789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fał Kowalczyk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Klub Sportowy „AZS-AWF”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w Gorzowie Wlkp.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wioślarstwo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</w:t>
            </w:r>
          </w:p>
        </w:tc>
        <w:tc>
          <w:tcPr>
            <w:tcW w:w="1789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fał Kowalski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Klub Sportowy „AZS-AWF”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w Gorzowie Wlkp.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wioślarstwo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89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wid Romanowski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Klub Sportowy „AZS-AWF”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w Gorzowie Wlkp.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wioślarstwo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861879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89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rzegorz Błęka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Klub Sportowy „AZS-AWF”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w Gorzowie Wlkp.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kajakarstwo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89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oshua Drojetzki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Klub Sportowy „AZS-AWF”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w Gorzowie Wlkp.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kajakarstwo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861879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89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Karolina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Naja</w:t>
            </w:r>
            <w:proofErr w:type="spellEnd"/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Klub Sportowy „AZS-AWF”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w Gorzowie Wlkp.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kajakarstwo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.</w:t>
            </w:r>
          </w:p>
        </w:tc>
        <w:tc>
          <w:tcPr>
            <w:tcW w:w="1789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laudia Szewczyk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Klub Sportowy „AZS-AWF”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w Gorzowie Wlkp.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kajakarstwo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861879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89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rtłomiej Hes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Uczniowski 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Klub Sportowy „A</w:t>
            </w: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”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w </w:t>
            </w:r>
            <w:r>
              <w:rPr>
                <w:rFonts w:ascii="Arial Narrow" w:hAnsi="Arial Narrow"/>
                <w:b/>
                <w:sz w:val="20"/>
                <w:szCs w:val="20"/>
              </w:rPr>
              <w:t>Zielonej Górze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akrobatyka sportowa/skoki </w:t>
            </w:r>
            <w:r w:rsidR="009406A3" w:rsidRPr="009406A3">
              <w:rPr>
                <w:rFonts w:ascii="Arial Narrow" w:hAnsi="Arial Narrow"/>
                <w:b/>
                <w:iCs/>
                <w:sz w:val="20"/>
                <w:szCs w:val="20"/>
              </w:rPr>
              <w:br/>
            </w: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na trampolinie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89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ojciech Krysiak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Uczniowski 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Klub Sportowy „A</w:t>
            </w: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”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Zielonej Górze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akrobatyka sportowa/2ki, </w:t>
            </w:r>
            <w:r w:rsidR="009406A3" w:rsidRPr="009406A3">
              <w:rPr>
                <w:rFonts w:ascii="Arial Narrow" w:hAnsi="Arial Narrow"/>
                <w:b/>
                <w:iCs/>
                <w:sz w:val="20"/>
                <w:szCs w:val="20"/>
              </w:rPr>
              <w:br/>
            </w: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4ki męskie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2E3485" w:rsidRDefault="00166501" w:rsidP="009406A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166501" w:rsidRPr="002E3485" w:rsidRDefault="00166501" w:rsidP="009406A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0</w:t>
            </w:r>
            <w:r w:rsidRPr="002E348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9" w:type="dxa"/>
            <w:vAlign w:val="center"/>
          </w:tcPr>
          <w:p w:rsidR="00166501" w:rsidRPr="002E3485" w:rsidRDefault="00166501" w:rsidP="009406A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166501" w:rsidRPr="002E3485" w:rsidRDefault="00166501" w:rsidP="009406A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E348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ilip Rzeźniczak</w:t>
            </w:r>
          </w:p>
          <w:p w:rsidR="00166501" w:rsidRPr="002E3485" w:rsidRDefault="00166501" w:rsidP="009406A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2E3485" w:rsidRDefault="00166501" w:rsidP="009406A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166501" w:rsidRPr="002E3485" w:rsidRDefault="00166501" w:rsidP="009406A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Uczniowski Klub Sportowy „AS” </w:t>
            </w:r>
            <w:r w:rsidR="005A6C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</w:r>
            <w:r w:rsidRPr="002E348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 Zielonej Górze</w:t>
            </w:r>
          </w:p>
          <w:p w:rsidR="00166501" w:rsidRPr="002E3485" w:rsidRDefault="00166501" w:rsidP="009406A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iCs/>
                <w:color w:val="000000" w:themeColor="text1"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iCs/>
                <w:color w:val="000000" w:themeColor="text1"/>
                <w:sz w:val="20"/>
                <w:szCs w:val="20"/>
              </w:rPr>
              <w:t xml:space="preserve">akrobatyka sportowa/2ki, </w:t>
            </w:r>
            <w:r w:rsidR="009406A3" w:rsidRPr="009406A3">
              <w:rPr>
                <w:rFonts w:ascii="Arial Narrow" w:hAnsi="Arial Narrow"/>
                <w:b/>
                <w:iCs/>
                <w:color w:val="000000" w:themeColor="text1"/>
                <w:sz w:val="20"/>
                <w:szCs w:val="20"/>
              </w:rPr>
              <w:br/>
            </w:r>
            <w:r w:rsidRPr="009406A3">
              <w:rPr>
                <w:rFonts w:ascii="Arial Narrow" w:hAnsi="Arial Narrow"/>
                <w:b/>
                <w:iCs/>
                <w:color w:val="000000" w:themeColor="text1"/>
                <w:sz w:val="20"/>
                <w:szCs w:val="20"/>
              </w:rPr>
              <w:t>4ki męskie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.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inga Cichowska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ejski Klub Pływacki „SŁOWIANKA”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>
              <w:rPr>
                <w:rFonts w:ascii="Arial Narrow" w:hAnsi="Arial Narrow"/>
                <w:b/>
                <w:sz w:val="20"/>
                <w:szCs w:val="20"/>
              </w:rPr>
              <w:t>w Gorzowie Wlkp.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pływanie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9F57C0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.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dosław Kawęcki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lub Sportowy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„KORNER”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w </w:t>
            </w:r>
            <w:r>
              <w:rPr>
                <w:rFonts w:ascii="Arial Narrow" w:hAnsi="Arial Narrow"/>
                <w:b/>
                <w:sz w:val="20"/>
                <w:szCs w:val="20"/>
              </w:rPr>
              <w:t>Zielonej Górze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pływanie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9F57C0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.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dosław Bor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lub Sportowy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„KORNER”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w </w:t>
            </w:r>
            <w:r>
              <w:rPr>
                <w:rFonts w:ascii="Arial Narrow" w:hAnsi="Arial Narrow"/>
                <w:b/>
                <w:sz w:val="20"/>
                <w:szCs w:val="20"/>
              </w:rPr>
              <w:t>Zielonej Górze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pływanie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ED5EC6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ED5EC6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  <w:r w:rsidRPr="00ED5EC6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166501" w:rsidRPr="00ED5EC6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166501" w:rsidRPr="00ED5EC6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ED5EC6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zymon Golczyk</w:t>
            </w:r>
          </w:p>
          <w:p w:rsidR="00166501" w:rsidRPr="00ED5EC6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ED5EC6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lub Sportowy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„KORNER”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w </w:t>
            </w:r>
            <w:r>
              <w:rPr>
                <w:rFonts w:ascii="Arial Narrow" w:hAnsi="Arial Narrow"/>
                <w:b/>
                <w:sz w:val="20"/>
                <w:szCs w:val="20"/>
              </w:rPr>
              <w:t>Zielonej Górze</w:t>
            </w:r>
          </w:p>
          <w:p w:rsidR="00166501" w:rsidRPr="00ED5EC6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pływanie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89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bastian Szczepański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lub Sportowy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„KORNER”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w </w:t>
            </w:r>
            <w:r>
              <w:rPr>
                <w:rFonts w:ascii="Arial Narrow" w:hAnsi="Arial Narrow"/>
                <w:b/>
                <w:sz w:val="20"/>
                <w:szCs w:val="20"/>
              </w:rPr>
              <w:t>Zielonej Górze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pływanie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DF2386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89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teusz Kołodziej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lub Sportowy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„KORNER”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w </w:t>
            </w:r>
            <w:r>
              <w:rPr>
                <w:rFonts w:ascii="Arial Narrow" w:hAnsi="Arial Narrow"/>
                <w:b/>
                <w:sz w:val="20"/>
                <w:szCs w:val="20"/>
              </w:rPr>
              <w:t>Zielonej Górze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pływanie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B018BB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89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tarzyna Jaworska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lub Sportowy „AZS-PWSZ”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w </w:t>
            </w:r>
            <w:r>
              <w:rPr>
                <w:rFonts w:ascii="Arial Narrow" w:hAnsi="Arial Narrow"/>
                <w:b/>
                <w:sz w:val="20"/>
                <w:szCs w:val="20"/>
              </w:rPr>
              <w:t>Gorzowie Wlkp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koszykówka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F53099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F53099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  <w:r w:rsidRPr="00F53099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89" w:type="dxa"/>
            <w:vAlign w:val="center"/>
          </w:tcPr>
          <w:p w:rsidR="00166501" w:rsidRPr="00F53099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F53099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eksandra Dopierała</w:t>
            </w:r>
          </w:p>
          <w:p w:rsidR="00166501" w:rsidRPr="00F53099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F53099" w:rsidRDefault="00166501" w:rsidP="009406A3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166501" w:rsidRPr="00F53099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Gorzowskie Stowarzyszenie Sportu i Rekreacji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>
              <w:rPr>
                <w:rFonts w:ascii="Arial Narrow" w:hAnsi="Arial Narrow"/>
                <w:b/>
                <w:sz w:val="20"/>
                <w:szCs w:val="20"/>
              </w:rPr>
              <w:t>w Gorzowie Wlkp.</w:t>
            </w:r>
          </w:p>
          <w:p w:rsidR="00166501" w:rsidRPr="00F53099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ju-jitsu</w:t>
            </w:r>
            <w:proofErr w:type="spellEnd"/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1A5BDD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.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iotr Barański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910D3B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pStyle w:val="Tekstpodstawow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órniczy Klub Tenisowy – „NAFTA” </w:t>
            </w:r>
            <w:r w:rsidRPr="005F7F47">
              <w:rPr>
                <w:rFonts w:ascii="Arial Narrow" w:hAnsi="Arial Narrow"/>
              </w:rPr>
              <w:t xml:space="preserve"> </w:t>
            </w:r>
            <w:r w:rsidR="005A6C87">
              <w:rPr>
                <w:rFonts w:ascii="Arial Narrow" w:hAnsi="Arial Narrow"/>
              </w:rPr>
              <w:br/>
            </w:r>
            <w:r w:rsidRPr="005F7F47">
              <w:rPr>
                <w:rFonts w:ascii="Arial Narrow" w:hAnsi="Arial Narrow"/>
              </w:rPr>
              <w:t xml:space="preserve">w </w:t>
            </w:r>
            <w:r>
              <w:rPr>
                <w:rFonts w:ascii="Arial Narrow" w:hAnsi="Arial Narrow"/>
              </w:rPr>
              <w:t>Zielonej Górze</w:t>
            </w:r>
          </w:p>
          <w:p w:rsidR="00166501" w:rsidRPr="00A71B45" w:rsidRDefault="00166501" w:rsidP="009406A3">
            <w:pPr>
              <w:pStyle w:val="Tekstpodstawowy"/>
              <w:rPr>
                <w:rFonts w:ascii="Arial Narrow" w:hAnsi="Arial Narrow"/>
                <w:b w:val="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pStyle w:val="Tekstpodstawowy"/>
              <w:rPr>
                <w:rFonts w:ascii="Arial Narrow" w:hAnsi="Arial Narrow"/>
                <w:iCs w:val="0"/>
              </w:rPr>
            </w:pPr>
            <w:r w:rsidRPr="009406A3">
              <w:rPr>
                <w:rFonts w:ascii="Arial Narrow" w:hAnsi="Arial Narrow"/>
              </w:rPr>
              <w:t>t</w:t>
            </w:r>
            <w:r w:rsidRPr="009406A3">
              <w:rPr>
                <w:rFonts w:ascii="Arial Narrow" w:hAnsi="Arial Narrow"/>
                <w:iCs w:val="0"/>
              </w:rPr>
              <w:t>enis ziemny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1A5BDD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89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talia Kożuchowska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pStyle w:val="Tekstpodstawow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ielonogórski Klub Sportowy </w:t>
            </w:r>
            <w:r w:rsidRPr="005F7F47">
              <w:rPr>
                <w:rFonts w:ascii="Arial Narrow" w:hAnsi="Arial Narrow"/>
              </w:rPr>
              <w:t xml:space="preserve"> </w:t>
            </w:r>
            <w:r w:rsidR="005A6C87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w Drzonkowie</w:t>
            </w:r>
          </w:p>
          <w:p w:rsidR="00166501" w:rsidRPr="005F7F47" w:rsidRDefault="00166501" w:rsidP="009406A3">
            <w:pPr>
              <w:pStyle w:val="Tekstpodstawowy"/>
              <w:rPr>
                <w:rFonts w:ascii="Arial Narrow" w:hAnsi="Arial Narrow"/>
                <w:b w:val="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pStyle w:val="Tekstpodstawowy"/>
              <w:rPr>
                <w:rFonts w:ascii="Arial Narrow" w:hAnsi="Arial Narrow"/>
                <w:iCs w:val="0"/>
              </w:rPr>
            </w:pPr>
            <w:r w:rsidRPr="009406A3">
              <w:rPr>
                <w:rFonts w:ascii="Arial Narrow" w:hAnsi="Arial Narrow"/>
                <w:iCs w:val="0"/>
              </w:rPr>
              <w:t>pięciobój nowoczesny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.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zemysław Kryczka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pStyle w:val="Tekstpodstawow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ielonogórski Klub Sportowy </w:t>
            </w:r>
            <w:r w:rsidRPr="005F7F47">
              <w:rPr>
                <w:rFonts w:ascii="Arial Narrow" w:hAnsi="Arial Narrow"/>
              </w:rPr>
              <w:t xml:space="preserve"> </w:t>
            </w:r>
            <w:r w:rsidR="005A6C87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w Drzonkowie</w:t>
            </w:r>
          </w:p>
          <w:p w:rsidR="00166501" w:rsidRPr="005F7F47" w:rsidRDefault="00166501" w:rsidP="009406A3">
            <w:pPr>
              <w:pStyle w:val="Tekstpodstawowy"/>
              <w:rPr>
                <w:rFonts w:ascii="Arial Narrow" w:hAnsi="Arial Narrow"/>
                <w:b w:val="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pStyle w:val="Tekstpodstawowy"/>
              <w:rPr>
                <w:rFonts w:ascii="Arial Narrow" w:hAnsi="Arial Narrow"/>
                <w:iCs w:val="0"/>
              </w:rPr>
            </w:pPr>
            <w:r w:rsidRPr="009406A3">
              <w:rPr>
                <w:rFonts w:ascii="Arial Narrow" w:hAnsi="Arial Narrow"/>
                <w:iCs w:val="0"/>
              </w:rPr>
              <w:t>pięciobój nowoczesny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2.</w:t>
            </w:r>
          </w:p>
        </w:tc>
        <w:tc>
          <w:tcPr>
            <w:tcW w:w="1789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chał Knap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pStyle w:val="Tekstpodstawow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ielonogórski Klub Sportowy </w:t>
            </w:r>
            <w:r w:rsidRPr="005F7F47">
              <w:rPr>
                <w:rFonts w:ascii="Arial Narrow" w:hAnsi="Arial Narrow"/>
              </w:rPr>
              <w:t xml:space="preserve"> </w:t>
            </w:r>
            <w:r w:rsidR="005A6C87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w Drzonkowie</w:t>
            </w:r>
          </w:p>
          <w:p w:rsidR="00166501" w:rsidRPr="005F7F47" w:rsidRDefault="00166501" w:rsidP="009406A3">
            <w:pPr>
              <w:pStyle w:val="Tekstpodstawowy"/>
              <w:rPr>
                <w:rFonts w:ascii="Arial Narrow" w:hAnsi="Arial Narrow"/>
                <w:b w:val="0"/>
                <w:i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pStyle w:val="Tekstpodstawowy"/>
              <w:rPr>
                <w:rFonts w:ascii="Arial Narrow" w:hAnsi="Arial Narrow"/>
                <w:iCs w:val="0"/>
              </w:rPr>
            </w:pPr>
            <w:r w:rsidRPr="009406A3">
              <w:rPr>
                <w:rFonts w:ascii="Arial Narrow" w:hAnsi="Arial Narrow"/>
                <w:iCs w:val="0"/>
              </w:rPr>
              <w:t>jeździectwo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89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teusz Michalski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pStyle w:val="Tekstpodstawow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rzowski Związek Sportu Niepełnosprawnych </w:t>
            </w:r>
            <w:r w:rsidR="005A6C87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 xml:space="preserve">„START” </w:t>
            </w:r>
            <w:r w:rsidRPr="005F7F47">
              <w:rPr>
                <w:rFonts w:ascii="Arial Narrow" w:hAnsi="Arial Narrow"/>
              </w:rPr>
              <w:t xml:space="preserve"> w </w:t>
            </w:r>
            <w:r>
              <w:rPr>
                <w:rFonts w:ascii="Arial Narrow" w:hAnsi="Arial Narrow"/>
              </w:rPr>
              <w:t>Gorzowie Wlkp.</w:t>
            </w:r>
          </w:p>
          <w:p w:rsidR="00166501" w:rsidRPr="00DC7614" w:rsidRDefault="00166501" w:rsidP="009406A3">
            <w:pPr>
              <w:pStyle w:val="Tekstpodstawowy"/>
              <w:rPr>
                <w:rFonts w:ascii="Arial Narrow" w:hAnsi="Arial Narrow"/>
                <w:b w:val="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pStyle w:val="Tekstpodstawowy"/>
              <w:rPr>
                <w:rFonts w:ascii="Arial Narrow" w:hAnsi="Arial Narrow"/>
                <w:iCs w:val="0"/>
              </w:rPr>
            </w:pPr>
            <w:r w:rsidRPr="009406A3">
              <w:rPr>
                <w:rFonts w:ascii="Arial Narrow" w:hAnsi="Arial Narrow"/>
                <w:iCs w:val="0"/>
              </w:rPr>
              <w:t>lekkoatletyka/ sprint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.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ciej Lepiato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pStyle w:val="Tekstpodstawow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rzowski Związek Sportu Niepełnosprawnych </w:t>
            </w:r>
            <w:r w:rsidR="005A6C87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 xml:space="preserve">„START” </w:t>
            </w:r>
            <w:r w:rsidRPr="005F7F47">
              <w:rPr>
                <w:rFonts w:ascii="Arial Narrow" w:hAnsi="Arial Narrow"/>
              </w:rPr>
              <w:t xml:space="preserve"> w </w:t>
            </w:r>
            <w:r>
              <w:rPr>
                <w:rFonts w:ascii="Arial Narrow" w:hAnsi="Arial Narrow"/>
              </w:rPr>
              <w:t>Gorzowie Wlkp.</w:t>
            </w:r>
          </w:p>
          <w:p w:rsidR="00166501" w:rsidRPr="005F7F47" w:rsidRDefault="00166501" w:rsidP="009406A3">
            <w:pPr>
              <w:pStyle w:val="Tekstpodstawowy"/>
              <w:rPr>
                <w:rFonts w:ascii="Arial Narrow" w:hAnsi="Arial Narrow"/>
                <w:b w:val="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pStyle w:val="Tekstpodstawowy"/>
              <w:rPr>
                <w:rFonts w:ascii="Arial Narrow" w:hAnsi="Arial Narrow"/>
                <w:iCs w:val="0"/>
              </w:rPr>
            </w:pPr>
            <w:r w:rsidRPr="009406A3">
              <w:rPr>
                <w:rFonts w:ascii="Arial Narrow" w:hAnsi="Arial Narrow"/>
                <w:iCs w:val="0"/>
              </w:rPr>
              <w:t>lekkoatletyka/ skok wzwyż, skok w dal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5.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tarzyna Piekart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pStyle w:val="Tekstpodstawow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zowski Związek Sportu Niepełnosprawnych</w:t>
            </w:r>
            <w:r w:rsidR="005A6C87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 xml:space="preserve"> „START” </w:t>
            </w:r>
            <w:r w:rsidRPr="005F7F47">
              <w:rPr>
                <w:rFonts w:ascii="Arial Narrow" w:hAnsi="Arial Narrow"/>
              </w:rPr>
              <w:t xml:space="preserve"> w </w:t>
            </w:r>
            <w:r>
              <w:rPr>
                <w:rFonts w:ascii="Arial Narrow" w:hAnsi="Arial Narrow"/>
              </w:rPr>
              <w:t>Gorzowie Wlkp.</w:t>
            </w:r>
          </w:p>
          <w:p w:rsidR="00166501" w:rsidRDefault="00166501" w:rsidP="009406A3">
            <w:pPr>
              <w:pStyle w:val="Tekstpodstawowy"/>
              <w:rPr>
                <w:rFonts w:ascii="Arial Narrow" w:hAnsi="Arial Narrow"/>
                <w:b w:val="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pStyle w:val="Tekstpodstawowy"/>
              <w:rPr>
                <w:rFonts w:ascii="Arial Narrow" w:hAnsi="Arial Narrow"/>
                <w:iCs w:val="0"/>
              </w:rPr>
            </w:pPr>
            <w:r w:rsidRPr="009406A3">
              <w:rPr>
                <w:rFonts w:ascii="Arial Narrow" w:hAnsi="Arial Narrow"/>
                <w:iCs w:val="0"/>
              </w:rPr>
              <w:t>lekkoatletyka/ 100m, oszczep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E459BA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6.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masz Blatkiewicz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pStyle w:val="Tekstpodstawow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rzowski Związek Sportu Niepełnosprawnych </w:t>
            </w:r>
            <w:r w:rsidR="005A6C87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 xml:space="preserve">„START” </w:t>
            </w:r>
            <w:r w:rsidRPr="005F7F47">
              <w:rPr>
                <w:rFonts w:ascii="Arial Narrow" w:hAnsi="Arial Narrow"/>
              </w:rPr>
              <w:t xml:space="preserve"> w </w:t>
            </w:r>
            <w:r>
              <w:rPr>
                <w:rFonts w:ascii="Arial Narrow" w:hAnsi="Arial Narrow"/>
              </w:rPr>
              <w:t>Gorzowie Wlkp.</w:t>
            </w:r>
          </w:p>
          <w:p w:rsidR="00166501" w:rsidRPr="005F7F47" w:rsidRDefault="00166501" w:rsidP="009406A3">
            <w:pPr>
              <w:pStyle w:val="Tekstpodstawowy"/>
              <w:rPr>
                <w:rFonts w:ascii="Arial Narrow" w:hAnsi="Arial Narrow"/>
                <w:b w:val="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pStyle w:val="Tekstpodstawowy"/>
              <w:rPr>
                <w:rFonts w:ascii="Arial Narrow" w:hAnsi="Arial Narrow"/>
                <w:iCs w:val="0"/>
              </w:rPr>
            </w:pPr>
            <w:r w:rsidRPr="009406A3">
              <w:rPr>
                <w:rFonts w:ascii="Arial Narrow" w:hAnsi="Arial Narrow"/>
                <w:iCs w:val="0"/>
              </w:rPr>
              <w:t>lekkoatletyka/ dysk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620B7D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E459BA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7.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Łukasz Mamczarz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pStyle w:val="Tekstpodstawow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zowski Związek Sportu Niepełnosprawnych</w:t>
            </w:r>
            <w:r w:rsidR="005A6C87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 xml:space="preserve"> „START” </w:t>
            </w:r>
            <w:r w:rsidRPr="005F7F47">
              <w:rPr>
                <w:rFonts w:ascii="Arial Narrow" w:hAnsi="Arial Narrow"/>
              </w:rPr>
              <w:t xml:space="preserve"> w </w:t>
            </w:r>
            <w:r>
              <w:rPr>
                <w:rFonts w:ascii="Arial Narrow" w:hAnsi="Arial Narrow"/>
              </w:rPr>
              <w:t>Gorzowie Wlkp.</w:t>
            </w:r>
          </w:p>
          <w:p w:rsidR="00166501" w:rsidRPr="00DC7614" w:rsidRDefault="00166501" w:rsidP="009406A3">
            <w:pPr>
              <w:pStyle w:val="Tekstpodstawowy"/>
              <w:rPr>
                <w:rFonts w:ascii="Arial Narrow" w:hAnsi="Arial Narrow"/>
                <w:b w:val="0"/>
                <w:i/>
                <w:iCs w:val="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9406A3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sz w:val="20"/>
                <w:szCs w:val="20"/>
              </w:rPr>
              <w:t>l</w:t>
            </w:r>
            <w:r w:rsidR="00166501" w:rsidRPr="009406A3">
              <w:rPr>
                <w:rFonts w:ascii="Arial Narrow" w:hAnsi="Arial Narrow"/>
                <w:b/>
                <w:sz w:val="20"/>
                <w:szCs w:val="20"/>
              </w:rPr>
              <w:t>ekkoatletyka/ skok wzwyż</w:t>
            </w: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620B7D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.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ena Olszewska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pStyle w:val="Tekstpodstawow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rzowski Związek Sportu Niepełnosprawnych </w:t>
            </w:r>
            <w:r w:rsidR="005A6C87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 xml:space="preserve">„START” </w:t>
            </w:r>
            <w:r w:rsidRPr="005F7F47">
              <w:rPr>
                <w:rFonts w:ascii="Arial Narrow" w:hAnsi="Arial Narrow"/>
              </w:rPr>
              <w:t xml:space="preserve"> w </w:t>
            </w:r>
            <w:r>
              <w:rPr>
                <w:rFonts w:ascii="Arial Narrow" w:hAnsi="Arial Narrow"/>
              </w:rPr>
              <w:t>Gorzowie Wlkp.</w:t>
            </w: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pStyle w:val="Tekstpodstawowy"/>
              <w:rPr>
                <w:rFonts w:ascii="Arial Narrow" w:hAnsi="Arial Narrow"/>
                <w:iCs w:val="0"/>
              </w:rPr>
            </w:pPr>
            <w:r w:rsidRPr="009406A3">
              <w:rPr>
                <w:rFonts w:ascii="Arial Narrow" w:hAnsi="Arial Narrow"/>
                <w:iCs w:val="0"/>
              </w:rPr>
              <w:t>łucznictwo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F83DF3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9.</w:t>
            </w:r>
          </w:p>
        </w:tc>
        <w:tc>
          <w:tcPr>
            <w:tcW w:w="1789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ojciech Gołaski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pStyle w:val="Tekstpodstawow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rzowski Związek Sportu Niepełnosprawnych </w:t>
            </w:r>
            <w:r w:rsidR="005A6C87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 xml:space="preserve">„START” </w:t>
            </w:r>
            <w:r w:rsidRPr="005F7F47">
              <w:rPr>
                <w:rFonts w:ascii="Arial Narrow" w:hAnsi="Arial Narrow"/>
              </w:rPr>
              <w:t xml:space="preserve"> w </w:t>
            </w:r>
            <w:r>
              <w:rPr>
                <w:rFonts w:ascii="Arial Narrow" w:hAnsi="Arial Narrow"/>
              </w:rPr>
              <w:t>Gorzowie Wlkp.</w:t>
            </w:r>
          </w:p>
          <w:p w:rsidR="00166501" w:rsidRPr="005F7F47" w:rsidRDefault="00166501" w:rsidP="009406A3">
            <w:pPr>
              <w:pStyle w:val="Tekstpodstawowy"/>
              <w:rPr>
                <w:rFonts w:ascii="Arial Narrow" w:hAnsi="Arial Narrow"/>
                <w:b w:val="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pStyle w:val="Tekstpodstawowy"/>
              <w:rPr>
                <w:rFonts w:ascii="Arial Narrow" w:hAnsi="Arial Narrow"/>
                <w:iCs w:val="0"/>
              </w:rPr>
            </w:pPr>
            <w:r w:rsidRPr="009406A3">
              <w:rPr>
                <w:rFonts w:ascii="Arial Narrow" w:hAnsi="Arial Narrow"/>
                <w:iCs w:val="0"/>
              </w:rPr>
              <w:t>lekkoatletyka/ 800, 1500 m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4B4996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BA68CE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40</w:t>
            </w:r>
            <w:r w:rsidRPr="005F7F47">
              <w:rPr>
                <w:rFonts w:ascii="Arial Narrow" w:hAnsi="Arial Narrow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789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iotr Grudzień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Zrzeszenie Sportowo-Rehabilitacyjne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>
              <w:rPr>
                <w:rFonts w:ascii="Arial Narrow" w:hAnsi="Arial Narrow"/>
                <w:b/>
                <w:sz w:val="20"/>
                <w:szCs w:val="20"/>
              </w:rPr>
              <w:t>„START”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 w Zielonej Górze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tenis stołowy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4B4996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235BB9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1</w:t>
            </w:r>
            <w:r w:rsidRPr="00235BB9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89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cin Skrzynecki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Zrzeszenie Sportowo-Rehabilitacyjne 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>
              <w:rPr>
                <w:rFonts w:ascii="Arial Narrow" w:hAnsi="Arial Narrow"/>
                <w:b/>
                <w:sz w:val="20"/>
                <w:szCs w:val="20"/>
              </w:rPr>
              <w:t>„START”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 w Zielonej Górze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tenis stołowy</w:t>
            </w:r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6501" w:rsidRPr="005F7F47" w:rsidTr="009406A3">
        <w:trPr>
          <w:trHeight w:hRule="exact" w:val="1134"/>
          <w:jc w:val="center"/>
        </w:trPr>
        <w:tc>
          <w:tcPr>
            <w:tcW w:w="70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89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teusz Surwiło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66501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rzeszenie Sportowo-Rehabilitacyjne</w:t>
            </w:r>
            <w:r w:rsidR="005A6C87">
              <w:rPr>
                <w:rFonts w:ascii="Arial Narrow" w:hAnsi="Arial Narrow"/>
                <w:b/>
                <w:sz w:val="20"/>
                <w:szCs w:val="20"/>
              </w:rPr>
              <w:br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„START”</w:t>
            </w:r>
            <w:r w:rsidRPr="005F7F47">
              <w:rPr>
                <w:rFonts w:ascii="Arial Narrow" w:hAnsi="Arial Narrow"/>
                <w:b/>
                <w:sz w:val="20"/>
                <w:szCs w:val="20"/>
              </w:rPr>
              <w:t xml:space="preserve"> w Zielonej Górze</w:t>
            </w:r>
          </w:p>
          <w:p w:rsidR="00166501" w:rsidRPr="005F7F47" w:rsidRDefault="00166501" w:rsidP="009406A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406A3">
              <w:rPr>
                <w:rFonts w:ascii="Arial Narrow" w:hAnsi="Arial Narrow"/>
                <w:b/>
                <w:iCs/>
                <w:sz w:val="20"/>
                <w:szCs w:val="20"/>
              </w:rPr>
              <w:t>parakajakarstwo</w:t>
            </w:r>
            <w:proofErr w:type="spellEnd"/>
          </w:p>
          <w:p w:rsidR="00166501" w:rsidRPr="009406A3" w:rsidRDefault="00166501" w:rsidP="009406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719BD" w:rsidRPr="00BD237A" w:rsidRDefault="009406A3" w:rsidP="002719BD">
      <w:pPr>
        <w:rPr>
          <w:rFonts w:ascii="Arial Narrow" w:hAnsi="Arial Narrow"/>
          <w:b/>
          <w:sz w:val="20"/>
          <w:szCs w:val="20"/>
        </w:rPr>
        <w:sectPr w:rsidR="002719BD" w:rsidRPr="00BD237A">
          <w:headerReference w:type="default" r:id="rId8"/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Arial Narrow" w:hAnsi="Arial Narrow"/>
          <w:b/>
          <w:sz w:val="20"/>
          <w:szCs w:val="20"/>
        </w:rPr>
        <w:t xml:space="preserve"> </w:t>
      </w:r>
    </w:p>
    <w:p w:rsidR="002F3D47" w:rsidRPr="00DF734B" w:rsidRDefault="002F3D47" w:rsidP="00F73A72">
      <w:pPr>
        <w:spacing w:line="360" w:lineRule="auto"/>
        <w:jc w:val="both"/>
        <w:rPr>
          <w:rFonts w:ascii="Arial Narrow" w:hAnsi="Arial Narrow"/>
        </w:rPr>
      </w:pPr>
    </w:p>
    <w:sectPr w:rsidR="002F3D47" w:rsidRPr="00DF734B" w:rsidSect="00F73A72"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D1E" w:rsidRDefault="00201D1E" w:rsidP="002C4A61">
      <w:r>
        <w:separator/>
      </w:r>
    </w:p>
  </w:endnote>
  <w:endnote w:type="continuationSeparator" w:id="0">
    <w:p w:rsidR="00201D1E" w:rsidRDefault="00201D1E" w:rsidP="002C4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D1E" w:rsidRDefault="00201D1E" w:rsidP="002C4A61">
      <w:r>
        <w:separator/>
      </w:r>
    </w:p>
  </w:footnote>
  <w:footnote w:type="continuationSeparator" w:id="0">
    <w:p w:rsidR="00201D1E" w:rsidRDefault="00201D1E" w:rsidP="002C4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A61" w:rsidRPr="009C4CF0" w:rsidRDefault="002C4A61" w:rsidP="002C4A61">
    <w:pPr>
      <w:pStyle w:val="Nagwek"/>
      <w:jc w:val="right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09A"/>
    <w:multiLevelType w:val="hybridMultilevel"/>
    <w:tmpl w:val="4684A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1A5A49"/>
    <w:multiLevelType w:val="hybridMultilevel"/>
    <w:tmpl w:val="E116CD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8CE03EC"/>
    <w:multiLevelType w:val="hybridMultilevel"/>
    <w:tmpl w:val="24FA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53EAA"/>
    <w:multiLevelType w:val="hybridMultilevel"/>
    <w:tmpl w:val="4BCA1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F47"/>
    <w:rsid w:val="00000D7B"/>
    <w:rsid w:val="00001FDC"/>
    <w:rsid w:val="00010304"/>
    <w:rsid w:val="00012BB4"/>
    <w:rsid w:val="00020476"/>
    <w:rsid w:val="00024051"/>
    <w:rsid w:val="00043F81"/>
    <w:rsid w:val="00046803"/>
    <w:rsid w:val="000474B3"/>
    <w:rsid w:val="00052C9A"/>
    <w:rsid w:val="00057CB5"/>
    <w:rsid w:val="0006441E"/>
    <w:rsid w:val="00070A4B"/>
    <w:rsid w:val="000730B9"/>
    <w:rsid w:val="00077D26"/>
    <w:rsid w:val="00080030"/>
    <w:rsid w:val="00084BD6"/>
    <w:rsid w:val="000863F2"/>
    <w:rsid w:val="00090471"/>
    <w:rsid w:val="00096C92"/>
    <w:rsid w:val="000974EE"/>
    <w:rsid w:val="000A197A"/>
    <w:rsid w:val="000A42B2"/>
    <w:rsid w:val="000A6C6E"/>
    <w:rsid w:val="000B1D2B"/>
    <w:rsid w:val="000B655E"/>
    <w:rsid w:val="000B72EC"/>
    <w:rsid w:val="000E1528"/>
    <w:rsid w:val="000E5B60"/>
    <w:rsid w:val="000F0E65"/>
    <w:rsid w:val="000F1A56"/>
    <w:rsid w:val="000F1C6C"/>
    <w:rsid w:val="000F2142"/>
    <w:rsid w:val="000F728E"/>
    <w:rsid w:val="0010039E"/>
    <w:rsid w:val="0010334B"/>
    <w:rsid w:val="00103448"/>
    <w:rsid w:val="00105C38"/>
    <w:rsid w:val="00107795"/>
    <w:rsid w:val="00112B38"/>
    <w:rsid w:val="00116EB4"/>
    <w:rsid w:val="00133194"/>
    <w:rsid w:val="00137705"/>
    <w:rsid w:val="00143138"/>
    <w:rsid w:val="00144491"/>
    <w:rsid w:val="001556D5"/>
    <w:rsid w:val="001575DC"/>
    <w:rsid w:val="00166501"/>
    <w:rsid w:val="00172672"/>
    <w:rsid w:val="00172F24"/>
    <w:rsid w:val="00173E72"/>
    <w:rsid w:val="00174F3E"/>
    <w:rsid w:val="0018060D"/>
    <w:rsid w:val="001825CF"/>
    <w:rsid w:val="001835B1"/>
    <w:rsid w:val="00183811"/>
    <w:rsid w:val="00187031"/>
    <w:rsid w:val="00187B50"/>
    <w:rsid w:val="001A5BDD"/>
    <w:rsid w:val="001A76F3"/>
    <w:rsid w:val="001B153F"/>
    <w:rsid w:val="001B15B7"/>
    <w:rsid w:val="001B3232"/>
    <w:rsid w:val="001B515E"/>
    <w:rsid w:val="001C4967"/>
    <w:rsid w:val="001D1769"/>
    <w:rsid w:val="001D21B7"/>
    <w:rsid w:val="001E1323"/>
    <w:rsid w:val="001E56AD"/>
    <w:rsid w:val="001E7D28"/>
    <w:rsid w:val="001F330D"/>
    <w:rsid w:val="001F504C"/>
    <w:rsid w:val="00201D1E"/>
    <w:rsid w:val="00202363"/>
    <w:rsid w:val="00203092"/>
    <w:rsid w:val="0020482F"/>
    <w:rsid w:val="00210756"/>
    <w:rsid w:val="00217BF8"/>
    <w:rsid w:val="002206B3"/>
    <w:rsid w:val="00233EE6"/>
    <w:rsid w:val="002347FA"/>
    <w:rsid w:val="00235BB9"/>
    <w:rsid w:val="00235D52"/>
    <w:rsid w:val="0023749A"/>
    <w:rsid w:val="002427C5"/>
    <w:rsid w:val="002459C3"/>
    <w:rsid w:val="0025072C"/>
    <w:rsid w:val="00252E0E"/>
    <w:rsid w:val="00256594"/>
    <w:rsid w:val="002719BD"/>
    <w:rsid w:val="00271A2C"/>
    <w:rsid w:val="0027339A"/>
    <w:rsid w:val="00273FDB"/>
    <w:rsid w:val="00277BC5"/>
    <w:rsid w:val="002820C8"/>
    <w:rsid w:val="00282894"/>
    <w:rsid w:val="00285638"/>
    <w:rsid w:val="00286BB1"/>
    <w:rsid w:val="0029646F"/>
    <w:rsid w:val="002A0249"/>
    <w:rsid w:val="002A17E6"/>
    <w:rsid w:val="002A325C"/>
    <w:rsid w:val="002B1212"/>
    <w:rsid w:val="002C0395"/>
    <w:rsid w:val="002C1DC3"/>
    <w:rsid w:val="002C4A61"/>
    <w:rsid w:val="002C6756"/>
    <w:rsid w:val="002E1205"/>
    <w:rsid w:val="002E1315"/>
    <w:rsid w:val="002E3485"/>
    <w:rsid w:val="002F3D47"/>
    <w:rsid w:val="003101F3"/>
    <w:rsid w:val="003138B4"/>
    <w:rsid w:val="00314AFC"/>
    <w:rsid w:val="00316430"/>
    <w:rsid w:val="0031763C"/>
    <w:rsid w:val="00317E8A"/>
    <w:rsid w:val="00330731"/>
    <w:rsid w:val="00331D7E"/>
    <w:rsid w:val="003334E7"/>
    <w:rsid w:val="0033393F"/>
    <w:rsid w:val="00334CEB"/>
    <w:rsid w:val="00335BEE"/>
    <w:rsid w:val="00340AD6"/>
    <w:rsid w:val="00350AFD"/>
    <w:rsid w:val="0035719C"/>
    <w:rsid w:val="0036235E"/>
    <w:rsid w:val="0036724F"/>
    <w:rsid w:val="003719CE"/>
    <w:rsid w:val="00387877"/>
    <w:rsid w:val="00397EBE"/>
    <w:rsid w:val="003B2C29"/>
    <w:rsid w:val="003B3A6E"/>
    <w:rsid w:val="003B7549"/>
    <w:rsid w:val="003C1129"/>
    <w:rsid w:val="003D19A4"/>
    <w:rsid w:val="003D7AFF"/>
    <w:rsid w:val="003E6A20"/>
    <w:rsid w:val="003F228E"/>
    <w:rsid w:val="003F2845"/>
    <w:rsid w:val="00403285"/>
    <w:rsid w:val="00411980"/>
    <w:rsid w:val="00412F0E"/>
    <w:rsid w:val="0041591C"/>
    <w:rsid w:val="00425EF9"/>
    <w:rsid w:val="00426FBD"/>
    <w:rsid w:val="00431A00"/>
    <w:rsid w:val="00440C5B"/>
    <w:rsid w:val="00450D70"/>
    <w:rsid w:val="00457EDB"/>
    <w:rsid w:val="004601BB"/>
    <w:rsid w:val="0047222E"/>
    <w:rsid w:val="004732E0"/>
    <w:rsid w:val="00476D56"/>
    <w:rsid w:val="004815CD"/>
    <w:rsid w:val="00487A4D"/>
    <w:rsid w:val="00492C88"/>
    <w:rsid w:val="00495698"/>
    <w:rsid w:val="004A2A09"/>
    <w:rsid w:val="004A7F80"/>
    <w:rsid w:val="004B1CBB"/>
    <w:rsid w:val="004B352A"/>
    <w:rsid w:val="004B3622"/>
    <w:rsid w:val="004B4996"/>
    <w:rsid w:val="004B52D8"/>
    <w:rsid w:val="004B6954"/>
    <w:rsid w:val="004D0AED"/>
    <w:rsid w:val="004D3752"/>
    <w:rsid w:val="004D5561"/>
    <w:rsid w:val="004E429E"/>
    <w:rsid w:val="004E6313"/>
    <w:rsid w:val="004F15A4"/>
    <w:rsid w:val="004F1A25"/>
    <w:rsid w:val="004F1B8D"/>
    <w:rsid w:val="004F47D4"/>
    <w:rsid w:val="00500A53"/>
    <w:rsid w:val="00507F24"/>
    <w:rsid w:val="00512114"/>
    <w:rsid w:val="0051216F"/>
    <w:rsid w:val="00514028"/>
    <w:rsid w:val="00521662"/>
    <w:rsid w:val="005374EC"/>
    <w:rsid w:val="00543BBB"/>
    <w:rsid w:val="0054525D"/>
    <w:rsid w:val="005503B3"/>
    <w:rsid w:val="005526F0"/>
    <w:rsid w:val="005568C3"/>
    <w:rsid w:val="00556C78"/>
    <w:rsid w:val="00557D55"/>
    <w:rsid w:val="00574847"/>
    <w:rsid w:val="00575064"/>
    <w:rsid w:val="00577859"/>
    <w:rsid w:val="00580D46"/>
    <w:rsid w:val="00581928"/>
    <w:rsid w:val="00591000"/>
    <w:rsid w:val="00593BBB"/>
    <w:rsid w:val="005954F2"/>
    <w:rsid w:val="00596406"/>
    <w:rsid w:val="005A1114"/>
    <w:rsid w:val="005A1E1F"/>
    <w:rsid w:val="005A29F2"/>
    <w:rsid w:val="005A609C"/>
    <w:rsid w:val="005A6BEA"/>
    <w:rsid w:val="005A6C87"/>
    <w:rsid w:val="005B64E4"/>
    <w:rsid w:val="005C145A"/>
    <w:rsid w:val="005C727B"/>
    <w:rsid w:val="005D01A8"/>
    <w:rsid w:val="005D1573"/>
    <w:rsid w:val="005D1EB7"/>
    <w:rsid w:val="005D4EFA"/>
    <w:rsid w:val="005D79A1"/>
    <w:rsid w:val="005E5E55"/>
    <w:rsid w:val="005E6C92"/>
    <w:rsid w:val="005F06C5"/>
    <w:rsid w:val="005F2BAD"/>
    <w:rsid w:val="005F2BBB"/>
    <w:rsid w:val="005F7F47"/>
    <w:rsid w:val="00601CD6"/>
    <w:rsid w:val="006042D0"/>
    <w:rsid w:val="00605D83"/>
    <w:rsid w:val="00610CCF"/>
    <w:rsid w:val="00616D3C"/>
    <w:rsid w:val="006179FB"/>
    <w:rsid w:val="00620B7D"/>
    <w:rsid w:val="0062266D"/>
    <w:rsid w:val="00625D9B"/>
    <w:rsid w:val="00627D3D"/>
    <w:rsid w:val="00631E90"/>
    <w:rsid w:val="00635568"/>
    <w:rsid w:val="00636C61"/>
    <w:rsid w:val="00637F94"/>
    <w:rsid w:val="006416F1"/>
    <w:rsid w:val="006810A3"/>
    <w:rsid w:val="00681BD3"/>
    <w:rsid w:val="00682D67"/>
    <w:rsid w:val="00685869"/>
    <w:rsid w:val="0069074D"/>
    <w:rsid w:val="00693892"/>
    <w:rsid w:val="006940D2"/>
    <w:rsid w:val="0069646B"/>
    <w:rsid w:val="006A08E5"/>
    <w:rsid w:val="006A21F6"/>
    <w:rsid w:val="006A3299"/>
    <w:rsid w:val="006A73D3"/>
    <w:rsid w:val="006C1702"/>
    <w:rsid w:val="006C4EB1"/>
    <w:rsid w:val="006C5829"/>
    <w:rsid w:val="006C79CB"/>
    <w:rsid w:val="006D1E64"/>
    <w:rsid w:val="006D6418"/>
    <w:rsid w:val="006F5179"/>
    <w:rsid w:val="006F5BBC"/>
    <w:rsid w:val="00701B10"/>
    <w:rsid w:val="00707864"/>
    <w:rsid w:val="00712836"/>
    <w:rsid w:val="00717E6B"/>
    <w:rsid w:val="007200E6"/>
    <w:rsid w:val="00722030"/>
    <w:rsid w:val="00725222"/>
    <w:rsid w:val="00726788"/>
    <w:rsid w:val="00730AB2"/>
    <w:rsid w:val="007352AE"/>
    <w:rsid w:val="007372BC"/>
    <w:rsid w:val="007438E6"/>
    <w:rsid w:val="007453A7"/>
    <w:rsid w:val="007506C9"/>
    <w:rsid w:val="007523E2"/>
    <w:rsid w:val="007568E2"/>
    <w:rsid w:val="00756C65"/>
    <w:rsid w:val="007572A1"/>
    <w:rsid w:val="00770885"/>
    <w:rsid w:val="007749A6"/>
    <w:rsid w:val="0077693B"/>
    <w:rsid w:val="007812A0"/>
    <w:rsid w:val="00787103"/>
    <w:rsid w:val="0079157C"/>
    <w:rsid w:val="00793A6F"/>
    <w:rsid w:val="00797953"/>
    <w:rsid w:val="007A7355"/>
    <w:rsid w:val="007B0E5D"/>
    <w:rsid w:val="007B45B4"/>
    <w:rsid w:val="007D1DCA"/>
    <w:rsid w:val="007E3558"/>
    <w:rsid w:val="007F031F"/>
    <w:rsid w:val="00800310"/>
    <w:rsid w:val="00800BCF"/>
    <w:rsid w:val="00803D6D"/>
    <w:rsid w:val="00806F6E"/>
    <w:rsid w:val="008206E7"/>
    <w:rsid w:val="00821605"/>
    <w:rsid w:val="00827D6A"/>
    <w:rsid w:val="00843285"/>
    <w:rsid w:val="008439D3"/>
    <w:rsid w:val="00844470"/>
    <w:rsid w:val="00847C25"/>
    <w:rsid w:val="008559D1"/>
    <w:rsid w:val="00861879"/>
    <w:rsid w:val="00862313"/>
    <w:rsid w:val="00865585"/>
    <w:rsid w:val="008724AA"/>
    <w:rsid w:val="00890FD9"/>
    <w:rsid w:val="008965FF"/>
    <w:rsid w:val="008A3B8C"/>
    <w:rsid w:val="008A5AB9"/>
    <w:rsid w:val="008B4148"/>
    <w:rsid w:val="008B5100"/>
    <w:rsid w:val="008B6A9D"/>
    <w:rsid w:val="008C106B"/>
    <w:rsid w:val="008D3EBE"/>
    <w:rsid w:val="008D6359"/>
    <w:rsid w:val="008E37FA"/>
    <w:rsid w:val="00902CA4"/>
    <w:rsid w:val="00903496"/>
    <w:rsid w:val="00910D3B"/>
    <w:rsid w:val="009111C8"/>
    <w:rsid w:val="00912B6A"/>
    <w:rsid w:val="00913572"/>
    <w:rsid w:val="009157F4"/>
    <w:rsid w:val="009236B6"/>
    <w:rsid w:val="009251E3"/>
    <w:rsid w:val="00927243"/>
    <w:rsid w:val="0093291D"/>
    <w:rsid w:val="00934F9F"/>
    <w:rsid w:val="0093752B"/>
    <w:rsid w:val="009406A3"/>
    <w:rsid w:val="009500FC"/>
    <w:rsid w:val="00953FE8"/>
    <w:rsid w:val="009542FB"/>
    <w:rsid w:val="00955BCD"/>
    <w:rsid w:val="00967111"/>
    <w:rsid w:val="00972857"/>
    <w:rsid w:val="00981C10"/>
    <w:rsid w:val="00981FB0"/>
    <w:rsid w:val="00992329"/>
    <w:rsid w:val="00994407"/>
    <w:rsid w:val="009A19FC"/>
    <w:rsid w:val="009A1AE3"/>
    <w:rsid w:val="009A4AE0"/>
    <w:rsid w:val="009A65D2"/>
    <w:rsid w:val="009B4AC2"/>
    <w:rsid w:val="009B7891"/>
    <w:rsid w:val="009C0C5D"/>
    <w:rsid w:val="009C4CF0"/>
    <w:rsid w:val="009D1C55"/>
    <w:rsid w:val="009D6363"/>
    <w:rsid w:val="009E189D"/>
    <w:rsid w:val="009F325B"/>
    <w:rsid w:val="009F4AC9"/>
    <w:rsid w:val="009F57C0"/>
    <w:rsid w:val="00A0342B"/>
    <w:rsid w:val="00A07197"/>
    <w:rsid w:val="00A0752C"/>
    <w:rsid w:val="00A07CD7"/>
    <w:rsid w:val="00A108BA"/>
    <w:rsid w:val="00A11E23"/>
    <w:rsid w:val="00A13C16"/>
    <w:rsid w:val="00A14383"/>
    <w:rsid w:val="00A164F6"/>
    <w:rsid w:val="00A2297C"/>
    <w:rsid w:val="00A23A4A"/>
    <w:rsid w:val="00A33077"/>
    <w:rsid w:val="00A34E6C"/>
    <w:rsid w:val="00A4083E"/>
    <w:rsid w:val="00A455E5"/>
    <w:rsid w:val="00A51F58"/>
    <w:rsid w:val="00A5292E"/>
    <w:rsid w:val="00A56203"/>
    <w:rsid w:val="00A71B45"/>
    <w:rsid w:val="00A720FD"/>
    <w:rsid w:val="00A80939"/>
    <w:rsid w:val="00A86E45"/>
    <w:rsid w:val="00A957CA"/>
    <w:rsid w:val="00A968A9"/>
    <w:rsid w:val="00AA30C1"/>
    <w:rsid w:val="00AA4033"/>
    <w:rsid w:val="00AA7BDE"/>
    <w:rsid w:val="00AB0DF0"/>
    <w:rsid w:val="00AB1768"/>
    <w:rsid w:val="00AC444C"/>
    <w:rsid w:val="00AC6B60"/>
    <w:rsid w:val="00AD2395"/>
    <w:rsid w:val="00AD694B"/>
    <w:rsid w:val="00AE4799"/>
    <w:rsid w:val="00AE7ACA"/>
    <w:rsid w:val="00AF282C"/>
    <w:rsid w:val="00AF6C0F"/>
    <w:rsid w:val="00B0187D"/>
    <w:rsid w:val="00B018BB"/>
    <w:rsid w:val="00B030C1"/>
    <w:rsid w:val="00B03B55"/>
    <w:rsid w:val="00B11045"/>
    <w:rsid w:val="00B13579"/>
    <w:rsid w:val="00B13C4C"/>
    <w:rsid w:val="00B200F9"/>
    <w:rsid w:val="00B31270"/>
    <w:rsid w:val="00B43A28"/>
    <w:rsid w:val="00B540A2"/>
    <w:rsid w:val="00B57E47"/>
    <w:rsid w:val="00B62EE4"/>
    <w:rsid w:val="00B736D0"/>
    <w:rsid w:val="00B74F00"/>
    <w:rsid w:val="00B76FFD"/>
    <w:rsid w:val="00B77936"/>
    <w:rsid w:val="00B86966"/>
    <w:rsid w:val="00B9602A"/>
    <w:rsid w:val="00BA0C53"/>
    <w:rsid w:val="00BA0D94"/>
    <w:rsid w:val="00BA47D2"/>
    <w:rsid w:val="00BA4BA4"/>
    <w:rsid w:val="00BA51E7"/>
    <w:rsid w:val="00BA68CE"/>
    <w:rsid w:val="00BB0A60"/>
    <w:rsid w:val="00BB4AA7"/>
    <w:rsid w:val="00BC2FEE"/>
    <w:rsid w:val="00BC4087"/>
    <w:rsid w:val="00BC61E0"/>
    <w:rsid w:val="00BD237A"/>
    <w:rsid w:val="00BD50A5"/>
    <w:rsid w:val="00BE06FF"/>
    <w:rsid w:val="00BE7741"/>
    <w:rsid w:val="00BF02C7"/>
    <w:rsid w:val="00BF12DC"/>
    <w:rsid w:val="00BF3D44"/>
    <w:rsid w:val="00BF504C"/>
    <w:rsid w:val="00C0759A"/>
    <w:rsid w:val="00C11674"/>
    <w:rsid w:val="00C14DE8"/>
    <w:rsid w:val="00C166F7"/>
    <w:rsid w:val="00C24499"/>
    <w:rsid w:val="00C30BE9"/>
    <w:rsid w:val="00C3141A"/>
    <w:rsid w:val="00C32716"/>
    <w:rsid w:val="00C32871"/>
    <w:rsid w:val="00C34285"/>
    <w:rsid w:val="00C40881"/>
    <w:rsid w:val="00C4096E"/>
    <w:rsid w:val="00C40B9C"/>
    <w:rsid w:val="00C422FD"/>
    <w:rsid w:val="00C42859"/>
    <w:rsid w:val="00C46B83"/>
    <w:rsid w:val="00C65AA3"/>
    <w:rsid w:val="00C65C56"/>
    <w:rsid w:val="00C75666"/>
    <w:rsid w:val="00C82A51"/>
    <w:rsid w:val="00C8463C"/>
    <w:rsid w:val="00C9584A"/>
    <w:rsid w:val="00CA0A0B"/>
    <w:rsid w:val="00CB0BDE"/>
    <w:rsid w:val="00CB5141"/>
    <w:rsid w:val="00CD03EC"/>
    <w:rsid w:val="00CD360D"/>
    <w:rsid w:val="00CD4F65"/>
    <w:rsid w:val="00CD7C58"/>
    <w:rsid w:val="00CF07AB"/>
    <w:rsid w:val="00CF1848"/>
    <w:rsid w:val="00CF4B41"/>
    <w:rsid w:val="00D00D78"/>
    <w:rsid w:val="00D01407"/>
    <w:rsid w:val="00D01DAE"/>
    <w:rsid w:val="00D069A9"/>
    <w:rsid w:val="00D1004F"/>
    <w:rsid w:val="00D162EE"/>
    <w:rsid w:val="00D16642"/>
    <w:rsid w:val="00D477E2"/>
    <w:rsid w:val="00D5225F"/>
    <w:rsid w:val="00D54613"/>
    <w:rsid w:val="00D54E4C"/>
    <w:rsid w:val="00D6296D"/>
    <w:rsid w:val="00D6681F"/>
    <w:rsid w:val="00D671CE"/>
    <w:rsid w:val="00D70422"/>
    <w:rsid w:val="00D77068"/>
    <w:rsid w:val="00D8570B"/>
    <w:rsid w:val="00D930C9"/>
    <w:rsid w:val="00D974C2"/>
    <w:rsid w:val="00DA64C0"/>
    <w:rsid w:val="00DA76B2"/>
    <w:rsid w:val="00DB022B"/>
    <w:rsid w:val="00DB279E"/>
    <w:rsid w:val="00DC44B4"/>
    <w:rsid w:val="00DC6523"/>
    <w:rsid w:val="00DC6B2B"/>
    <w:rsid w:val="00DC7614"/>
    <w:rsid w:val="00DD5600"/>
    <w:rsid w:val="00DD6AF5"/>
    <w:rsid w:val="00DD7491"/>
    <w:rsid w:val="00DE2CD7"/>
    <w:rsid w:val="00DE490C"/>
    <w:rsid w:val="00DE55B2"/>
    <w:rsid w:val="00DF2386"/>
    <w:rsid w:val="00DF6366"/>
    <w:rsid w:val="00DF734B"/>
    <w:rsid w:val="00E13047"/>
    <w:rsid w:val="00E20A76"/>
    <w:rsid w:val="00E32B59"/>
    <w:rsid w:val="00E459BA"/>
    <w:rsid w:val="00E4691B"/>
    <w:rsid w:val="00E72B51"/>
    <w:rsid w:val="00E7754A"/>
    <w:rsid w:val="00E81AC2"/>
    <w:rsid w:val="00E85AA7"/>
    <w:rsid w:val="00E87C64"/>
    <w:rsid w:val="00E94306"/>
    <w:rsid w:val="00E95EE9"/>
    <w:rsid w:val="00EA3B42"/>
    <w:rsid w:val="00EA3C25"/>
    <w:rsid w:val="00EA4A6A"/>
    <w:rsid w:val="00EB1DDE"/>
    <w:rsid w:val="00EC15AE"/>
    <w:rsid w:val="00EC4016"/>
    <w:rsid w:val="00ED08AD"/>
    <w:rsid w:val="00ED5EC6"/>
    <w:rsid w:val="00EF0085"/>
    <w:rsid w:val="00EF0926"/>
    <w:rsid w:val="00F042FD"/>
    <w:rsid w:val="00F10552"/>
    <w:rsid w:val="00F109DD"/>
    <w:rsid w:val="00F1542C"/>
    <w:rsid w:val="00F2051C"/>
    <w:rsid w:val="00F23F1E"/>
    <w:rsid w:val="00F31218"/>
    <w:rsid w:val="00F443D2"/>
    <w:rsid w:val="00F51156"/>
    <w:rsid w:val="00F53099"/>
    <w:rsid w:val="00F55D28"/>
    <w:rsid w:val="00F57FB9"/>
    <w:rsid w:val="00F67C22"/>
    <w:rsid w:val="00F73A72"/>
    <w:rsid w:val="00F821C4"/>
    <w:rsid w:val="00F82CBE"/>
    <w:rsid w:val="00F83DF3"/>
    <w:rsid w:val="00F84182"/>
    <w:rsid w:val="00F94FB8"/>
    <w:rsid w:val="00F96743"/>
    <w:rsid w:val="00F96D13"/>
    <w:rsid w:val="00F97FB6"/>
    <w:rsid w:val="00FA32FE"/>
    <w:rsid w:val="00FA56EB"/>
    <w:rsid w:val="00FB0570"/>
    <w:rsid w:val="00FB2230"/>
    <w:rsid w:val="00FB2587"/>
    <w:rsid w:val="00FB2955"/>
    <w:rsid w:val="00FB3029"/>
    <w:rsid w:val="00FC1142"/>
    <w:rsid w:val="00FC5B85"/>
    <w:rsid w:val="00FC64D2"/>
    <w:rsid w:val="00FC655C"/>
    <w:rsid w:val="00FD0C0E"/>
    <w:rsid w:val="00FD2025"/>
    <w:rsid w:val="00FD3270"/>
    <w:rsid w:val="00FE0B8A"/>
    <w:rsid w:val="00FE2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0C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030C1"/>
    <w:pPr>
      <w:keepNext/>
      <w:jc w:val="center"/>
      <w:outlineLvl w:val="0"/>
    </w:pPr>
    <w:rPr>
      <w:b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030C1"/>
    <w:pPr>
      <w:jc w:val="center"/>
    </w:pPr>
    <w:rPr>
      <w:b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9E18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4A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4A6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C4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4A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E0BF-F851-41C9-9046-A3845F41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OEM33</dc:creator>
  <cp:keywords/>
  <dc:description/>
  <cp:lastModifiedBy>Your User Name</cp:lastModifiedBy>
  <cp:revision>2</cp:revision>
  <cp:lastPrinted>2013-04-26T10:15:00Z</cp:lastPrinted>
  <dcterms:created xsi:type="dcterms:W3CDTF">2013-05-16T08:23:00Z</dcterms:created>
  <dcterms:modified xsi:type="dcterms:W3CDTF">2013-05-16T08:23:00Z</dcterms:modified>
</cp:coreProperties>
</file>